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FAE" w:rsidRPr="00BA2FAE" w:rsidRDefault="00BA2FAE" w:rsidP="00BA2FAE">
      <w:pPr>
        <w:rPr>
          <w:b/>
          <w:sz w:val="48"/>
          <w:szCs w:val="48"/>
        </w:rPr>
      </w:pPr>
      <w:r w:rsidRPr="004F71AB">
        <w:rPr>
          <w:b/>
          <w:sz w:val="48"/>
          <w:szCs w:val="48"/>
          <w:u w:val="single"/>
        </w:rPr>
        <w:t xml:space="preserve">Santa Ana </w:t>
      </w:r>
      <w:r>
        <w:rPr>
          <w:b/>
          <w:sz w:val="48"/>
          <w:szCs w:val="48"/>
          <w:u w:val="single"/>
        </w:rPr>
        <w:t>Igaratzan</w:t>
      </w:r>
    </w:p>
    <w:p w:rsidR="00BA2FAE" w:rsidRPr="004F71AB" w:rsidRDefault="00BA2FAE" w:rsidP="00BA2FAE">
      <w:r>
        <w:t>Ordizia, 2020ko maiatzaren 19a</w:t>
      </w:r>
    </w:p>
    <w:p w:rsidR="00BA2FAE" w:rsidRPr="00BA2FAE" w:rsidRDefault="00BA2FAE">
      <w:r w:rsidRPr="00BA2FAE">
        <w:t>Igaratzako paraje ederrean, artzainen igandeko mezari arreta emateko, ermita apal bat eraiki zen 1946an. Gero, handitu eta txukundu egin zen, eta 1947ko irailaren 21ean inauguratu zen, Aralarko Adiskideak elkarteak sustatuta, Arantzazuko Ama Birjinaren babespean eta Lazkaoko kom</w:t>
      </w:r>
      <w:r>
        <w:t>entuko aita Alberto beneditarra kapilaua izanik.</w:t>
      </w:r>
    </w:p>
    <w:p w:rsidR="00BA2FAE" w:rsidRDefault="00BA2FAE">
      <w:r w:rsidRPr="00BA2FAE">
        <w:t>1954an Ordiziako Mendizaleak elkarteak bere lokal soziala inauguratu zuen eta Zuzendaritza Batzordeak, egoera aprobetxatuz, Santa Anaren irudia Igaratzako kaperan jartzea pentsatu zuen, horrela Aralar Ordiziako patroiarekin eta bere mendizaletasunarekin elkartuz.</w:t>
      </w:r>
    </w:p>
    <w:p w:rsidR="00842E68" w:rsidRDefault="004129C1">
      <w:r>
        <w:t>Eskaiolazko</w:t>
      </w:r>
      <w:r w:rsidRPr="004129C1">
        <w:t xml:space="preserve"> irudia Kataluniako </w:t>
      </w:r>
      <w:proofErr w:type="spellStart"/>
      <w:r w:rsidRPr="004129C1">
        <w:t>Olo</w:t>
      </w:r>
      <w:r>
        <w:t>t</w:t>
      </w:r>
      <w:proofErr w:type="spellEnd"/>
      <w:r>
        <w:t xml:space="preserve"> herrian eraiki zen eta Lizarr</w:t>
      </w:r>
      <w:r w:rsidRPr="004129C1">
        <w:t>us</w:t>
      </w:r>
      <w:r w:rsidR="00DA3B8E">
        <w:t xml:space="preserve">titik oinez eraman zuten 1954ko urte hartan </w:t>
      </w:r>
      <w:r>
        <w:t xml:space="preserve">bertan </w:t>
      </w:r>
      <w:r w:rsidRPr="004129C1">
        <w:t>kaperan jartzeko.</w:t>
      </w:r>
    </w:p>
    <w:p w:rsidR="00CA18EE" w:rsidRDefault="00CA18EE">
      <w:r w:rsidRPr="00CA18EE">
        <w:t>Denboraren poderioz han jarritako irudiak hondatuz joan ziren, eta lehenik tolosarrek Arantzazuko Ama Birjina harriz berritu zuten</w:t>
      </w:r>
      <w:r w:rsidR="009D6EA1">
        <w:t xml:space="preserve">.  </w:t>
      </w:r>
      <w:r w:rsidRPr="00CA18EE">
        <w:t xml:space="preserve"> Santa Anaren irudia erorketaren baten ondorioz hondatu zela ikusita, mendizale ordiziarrek irudi berri bat egitea erabaki zuten, orain </w:t>
      </w:r>
      <w:proofErr w:type="spellStart"/>
      <w:r w:rsidRPr="00CA18EE">
        <w:t>harrizkoa</w:t>
      </w:r>
      <w:proofErr w:type="spellEnd"/>
      <w:r w:rsidRPr="00CA18EE">
        <w:t>, Tomas Ugartemendia Gazteluko eskultoreari enkargatu zitzaiona.</w:t>
      </w:r>
    </w:p>
    <w:p w:rsidR="006D6C04" w:rsidRDefault="006D6C04">
      <w:r w:rsidRPr="006D6C04">
        <w:t>Herri harpidetza bidez finantzatu zuten eskultura, eta aurrekontua zabal estali zuten</w:t>
      </w:r>
      <w:r>
        <w:t>.</w:t>
      </w:r>
    </w:p>
    <w:p w:rsidR="000E56A8" w:rsidRDefault="000E56A8" w:rsidP="000E56A8">
      <w:r>
        <w:t>2002ko ekainaren 9ko data ezarri zen Santa Anaren irudi berria lekualdatu eta tronuratzeko.</w:t>
      </w:r>
    </w:p>
    <w:p w:rsidR="003F6648" w:rsidRDefault="000E56A8" w:rsidP="000E56A8">
      <w:r>
        <w:t>Hala ere, goiz osoan eguraldi txarra egin zuenez, ezinezkoa izan zen ekitaldi hori programatutakoaren arabera egitea.</w:t>
      </w:r>
    </w:p>
    <w:p w:rsidR="006D6C04" w:rsidRDefault="000E56A8">
      <w:r w:rsidRPr="000E56A8">
        <w:t>Goizeko 8etan hiru autobus atera ziren, baina</w:t>
      </w:r>
      <w:r>
        <w:t xml:space="preserve"> ikusita, </w:t>
      </w:r>
      <w:r w:rsidRPr="000E56A8">
        <w:t xml:space="preserve"> </w:t>
      </w:r>
      <w:r>
        <w:t xml:space="preserve">atertzen ez zuela </w:t>
      </w:r>
      <w:r w:rsidRPr="000E56A8">
        <w:t xml:space="preserve">eta Igaratzara oinez </w:t>
      </w:r>
      <w:r>
        <w:t>joango zirenen artean batez ere adineko jendea zegoela</w:t>
      </w:r>
      <w:r w:rsidRPr="000E56A8">
        <w:t xml:space="preserve">, zuhurtziaz San Migeleko santutegira </w:t>
      </w:r>
      <w:r>
        <w:t>lekualdatu</w:t>
      </w:r>
      <w:r w:rsidRPr="000E56A8">
        <w:t xml:space="preserve"> zen festa, </w:t>
      </w:r>
      <w:r>
        <w:t>zeinetan San Migel Kofradiaren eguna ospatzen zen.</w:t>
      </w:r>
    </w:p>
    <w:p w:rsidR="00C9266A" w:rsidRDefault="00C9266A">
      <w:r w:rsidRPr="00C9266A">
        <w:t xml:space="preserve">San </w:t>
      </w:r>
      <w:proofErr w:type="spellStart"/>
      <w:r w:rsidRPr="00C9266A">
        <w:t>Migelera</w:t>
      </w:r>
      <w:proofErr w:type="spellEnd"/>
      <w:r w:rsidRPr="00C9266A">
        <w:t xml:space="preserve"> </w:t>
      </w:r>
      <w:proofErr w:type="spellStart"/>
      <w:r w:rsidRPr="00C9266A">
        <w:t>iritsitakoan</w:t>
      </w:r>
      <w:proofErr w:type="spellEnd"/>
      <w:r w:rsidRPr="00C9266A">
        <w:t xml:space="preserve">, </w:t>
      </w:r>
      <w:proofErr w:type="spellStart"/>
      <w:r w:rsidRPr="00C9266A">
        <w:t>Inocencio</w:t>
      </w:r>
      <w:proofErr w:type="spellEnd"/>
      <w:r w:rsidRPr="00C9266A">
        <w:t xml:space="preserve"> Aierbe errektorearekin jarri z</w:t>
      </w:r>
      <w:r>
        <w:t>ir</w:t>
      </w:r>
      <w:r w:rsidRPr="00C9266A">
        <w:t>en harremanetan, eta hark ez zuen zalantzarik izan ekimenari babesa emateko.</w:t>
      </w:r>
    </w:p>
    <w:p w:rsidR="00125E21" w:rsidRDefault="00125E21">
      <w:r w:rsidRPr="00125E21">
        <w:t>Aurretik hamaiketako bat eskaini zitzaien bertaratutakoei</w:t>
      </w:r>
      <w:r>
        <w:t>.</w:t>
      </w:r>
    </w:p>
    <w:p w:rsidR="00125E21" w:rsidRDefault="005E6E10">
      <w:r>
        <w:t xml:space="preserve">Basilikaren barruan, </w:t>
      </w:r>
      <w:proofErr w:type="spellStart"/>
      <w:r>
        <w:t>Jesús</w:t>
      </w:r>
      <w:proofErr w:type="spellEnd"/>
      <w:r>
        <w:t xml:space="preserve"> Mari</w:t>
      </w:r>
      <w:r w:rsidR="00125E21" w:rsidRPr="00125E21">
        <w:t xml:space="preserve"> Garate buru zuten dantzari ordiziarrek aurreskua eta </w:t>
      </w:r>
      <w:r w:rsidR="00F678E4">
        <w:t>bertaratutakoak hunkitu zituen Santa Ana</w:t>
      </w:r>
      <w:r w:rsidR="00125E21" w:rsidRPr="00125E21">
        <w:t xml:space="preserve"> dantza dantzatu zituzten.</w:t>
      </w:r>
      <w:r w:rsidR="00F678E4">
        <w:t xml:space="preserve"> </w:t>
      </w:r>
      <w:r w:rsidR="00F678E4" w:rsidRPr="00F678E4">
        <w:t>Ekitaldietako buru gure etxekoandre beteranoenak</w:t>
      </w:r>
      <w:r w:rsidR="00125E21" w:rsidRPr="00125E21">
        <w:t xml:space="preserve"> Lupe Eguren, </w:t>
      </w:r>
      <w:proofErr w:type="spellStart"/>
      <w:r w:rsidR="00125E21" w:rsidRPr="00125E21">
        <w:t>Felipa</w:t>
      </w:r>
      <w:proofErr w:type="spellEnd"/>
      <w:r w:rsidR="00125E21" w:rsidRPr="00125E21">
        <w:t xml:space="preserve"> Unanue, </w:t>
      </w:r>
      <w:proofErr w:type="spellStart"/>
      <w:r w:rsidR="00125E21" w:rsidRPr="00125E21">
        <w:t>Elu</w:t>
      </w:r>
      <w:proofErr w:type="spellEnd"/>
      <w:r w:rsidR="00125E21" w:rsidRPr="00125E21">
        <w:t xml:space="preserve"> Gaztaña</w:t>
      </w:r>
      <w:r w:rsidR="00F678E4">
        <w:t xml:space="preserve">ga, </w:t>
      </w:r>
      <w:proofErr w:type="spellStart"/>
      <w:r w:rsidR="00F678E4">
        <w:t>Isidra</w:t>
      </w:r>
      <w:proofErr w:type="spellEnd"/>
      <w:r w:rsidR="00F678E4">
        <w:t xml:space="preserve"> Usabiaga eta </w:t>
      </w:r>
      <w:proofErr w:type="spellStart"/>
      <w:r w:rsidR="00F678E4">
        <w:t>Iñaxi</w:t>
      </w:r>
      <w:proofErr w:type="spellEnd"/>
      <w:r w:rsidR="00F678E4">
        <w:t xml:space="preserve"> </w:t>
      </w:r>
      <w:proofErr w:type="spellStart"/>
      <w:r w:rsidR="00F678E4">
        <w:t>Re</w:t>
      </w:r>
      <w:r w:rsidR="00125E21" w:rsidRPr="00125E21">
        <w:t>gil</w:t>
      </w:r>
      <w:proofErr w:type="spellEnd"/>
      <w:r w:rsidR="00125E21" w:rsidRPr="00125E21">
        <w:t xml:space="preserve"> izan ziren.</w:t>
      </w:r>
    </w:p>
    <w:p w:rsidR="00E63741" w:rsidRDefault="00E63741">
      <w:r>
        <w:t>E</w:t>
      </w:r>
      <w:r w:rsidRPr="00E63741">
        <w:t>kitaldi erlijiosoak amaitu ondoren</w:t>
      </w:r>
      <w:r>
        <w:t>,</w:t>
      </w:r>
      <w:r w:rsidRPr="00E63741">
        <w:t xml:space="preserve"> Santos Ormaetxeak </w:t>
      </w:r>
      <w:proofErr w:type="spellStart"/>
      <w:r w:rsidRPr="00E63741">
        <w:t>Ave</w:t>
      </w:r>
      <w:proofErr w:type="spellEnd"/>
      <w:r w:rsidRPr="00E63741">
        <w:t xml:space="preserve"> Maria a</w:t>
      </w:r>
      <w:r>
        <w:t>bestu</w:t>
      </w:r>
      <w:r w:rsidRPr="00E63741">
        <w:t xml:space="preserve"> zuen</w:t>
      </w:r>
      <w:r>
        <w:t xml:space="preserve">. </w:t>
      </w:r>
      <w:r w:rsidRPr="00E63741">
        <w:t xml:space="preserve"> 140 lagun bildu ziren Lekunberriko sagardotegian, Albizturko trikitilariek alai</w:t>
      </w:r>
      <w:r>
        <w:t>tuta. Postreetan</w:t>
      </w:r>
      <w:r w:rsidRPr="00E63741">
        <w:t xml:space="preserve"> omenaldia egin zieten Jose Sarriegi</w:t>
      </w:r>
      <w:r>
        <w:t xml:space="preserve">, </w:t>
      </w:r>
      <w:proofErr w:type="spellStart"/>
      <w:r>
        <w:t>Juaquinillo</w:t>
      </w:r>
      <w:proofErr w:type="spellEnd"/>
      <w:r>
        <w:t xml:space="preserve"> Garmendia</w:t>
      </w:r>
      <w:r w:rsidRPr="00E63741">
        <w:t>, Fernando Garate, Jesus Aierbe (Kutxo) eta Txomin Eskisabel mendizale beteranoe</w:t>
      </w:r>
      <w:r>
        <w:t>i</w:t>
      </w:r>
      <w:r w:rsidRPr="00E63741">
        <w:t>, lehe</w:t>
      </w:r>
      <w:r>
        <w:t>n irudiaren sustatzaile nagusiei.</w:t>
      </w:r>
    </w:p>
    <w:p w:rsidR="00933003" w:rsidRDefault="00933003">
      <w:r>
        <w:t xml:space="preserve">Irudia Igaratzara eramateko data berria finkatu zen, </w:t>
      </w:r>
      <w:r w:rsidRPr="00933003">
        <w:t>2002ko uztailaren 7a</w:t>
      </w:r>
      <w:r>
        <w:t>.</w:t>
      </w:r>
    </w:p>
    <w:p w:rsidR="00933003" w:rsidRPr="00BA2FAE" w:rsidRDefault="00476C4D">
      <w:r>
        <w:t xml:space="preserve">Oraingoan autobus bat abiatu zen eta </w:t>
      </w:r>
      <w:r w:rsidRPr="00476C4D">
        <w:t xml:space="preserve"> </w:t>
      </w:r>
      <w:r>
        <w:t>San Fermin egun hura</w:t>
      </w:r>
      <w:r w:rsidRPr="00476C4D">
        <w:t xml:space="preserve"> klimato</w:t>
      </w:r>
      <w:r>
        <w:t xml:space="preserve">logikoki egun bikaina izan zen. </w:t>
      </w:r>
      <w:r w:rsidRPr="00476C4D">
        <w:t>San Migelen irudia jaso</w:t>
      </w:r>
      <w:r>
        <w:t xml:space="preserve"> eta</w:t>
      </w:r>
      <w:r w:rsidRPr="00476C4D">
        <w:t xml:space="preserve"> Igaratzara eraman zuten</w:t>
      </w:r>
      <w:r w:rsidR="00BB6243">
        <w:t xml:space="preserve">. Prozesio txiki bat antolatu zen eta mendizaleek irudia sorbalda gainean </w:t>
      </w:r>
      <w:r w:rsidR="00AB2CD3">
        <w:t xml:space="preserve">eramanez </w:t>
      </w:r>
      <w:r w:rsidR="00BB6243">
        <w:t xml:space="preserve"> aldarean jarri zuten,  </w:t>
      </w:r>
      <w:r w:rsidRPr="00476C4D">
        <w:t xml:space="preserve">bertan zeuden guztien </w:t>
      </w:r>
      <w:r w:rsidR="00BB6243">
        <w:lastRenderedPageBreak/>
        <w:t>emoziorako.  J</w:t>
      </w:r>
      <w:r w:rsidRPr="00476C4D">
        <w:t>arraian meza bat eskaini zen eta eguerdian etxera itzuli z</w:t>
      </w:r>
      <w:r w:rsidR="00BB6243">
        <w:t>ir</w:t>
      </w:r>
      <w:r w:rsidRPr="00476C4D">
        <w:t>en</w:t>
      </w:r>
      <w:r w:rsidR="00BB6243">
        <w:t>,</w:t>
      </w:r>
      <w:r w:rsidRPr="00476C4D">
        <w:t xml:space="preserve"> ondo egindako lanarekin pozik.</w:t>
      </w:r>
    </w:p>
    <w:p w:rsidR="00724A6F" w:rsidRDefault="00724A6F">
      <w:bookmarkStart w:id="0" w:name="_GoBack"/>
      <w:bookmarkEnd w:id="0"/>
    </w:p>
    <w:p w:rsidR="00724A6F" w:rsidRDefault="00724A6F"/>
    <w:sectPr w:rsidR="00724A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6D"/>
    <w:rsid w:val="000E56A8"/>
    <w:rsid w:val="0011259F"/>
    <w:rsid w:val="00125E21"/>
    <w:rsid w:val="00210E95"/>
    <w:rsid w:val="00283C91"/>
    <w:rsid w:val="00353D59"/>
    <w:rsid w:val="003C77C2"/>
    <w:rsid w:val="003F6648"/>
    <w:rsid w:val="00404292"/>
    <w:rsid w:val="004129C1"/>
    <w:rsid w:val="004225A8"/>
    <w:rsid w:val="00476C4D"/>
    <w:rsid w:val="004F71AB"/>
    <w:rsid w:val="005524B8"/>
    <w:rsid w:val="005A29D9"/>
    <w:rsid w:val="005D5CF9"/>
    <w:rsid w:val="005E6E10"/>
    <w:rsid w:val="00680A77"/>
    <w:rsid w:val="006D6C04"/>
    <w:rsid w:val="00724A6F"/>
    <w:rsid w:val="007E673D"/>
    <w:rsid w:val="00842E68"/>
    <w:rsid w:val="00867C9F"/>
    <w:rsid w:val="00902FC7"/>
    <w:rsid w:val="00933003"/>
    <w:rsid w:val="00934690"/>
    <w:rsid w:val="009547E9"/>
    <w:rsid w:val="009D6EA1"/>
    <w:rsid w:val="00A34215"/>
    <w:rsid w:val="00AB2CD3"/>
    <w:rsid w:val="00BA2FAE"/>
    <w:rsid w:val="00BB6243"/>
    <w:rsid w:val="00C9266A"/>
    <w:rsid w:val="00CA18EE"/>
    <w:rsid w:val="00DA2FD0"/>
    <w:rsid w:val="00DA3B8E"/>
    <w:rsid w:val="00DF3926"/>
    <w:rsid w:val="00E63741"/>
    <w:rsid w:val="00F57F6D"/>
    <w:rsid w:val="00F678E4"/>
    <w:rsid w:val="00FD4C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AC4E4-D029-4196-89FC-696C6DF8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0198-F0C9-4E62-A594-3000910A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Ordiziako Mendizaleak Mendizaleak</cp:lastModifiedBy>
  <cp:revision>21</cp:revision>
  <dcterms:created xsi:type="dcterms:W3CDTF">2020-05-22T10:01:00Z</dcterms:created>
  <dcterms:modified xsi:type="dcterms:W3CDTF">2020-06-01T10:00:00Z</dcterms:modified>
</cp:coreProperties>
</file>